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B1885" w14:paraId="3811DA5F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4C634B31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70316CA4" wp14:editId="3321BBB3">
                  <wp:extent cx="1931528" cy="44934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86B0F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2D3FEEEC" w14:textId="1D9671F2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</w:t>
            </w:r>
            <w:bookmarkStart w:id="0" w:name="_GoBack"/>
            <w:bookmarkEnd w:id="0"/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8BDB0B9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3D2241EA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75D77F0F" w14:textId="0B7F5F75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012F4977" wp14:editId="0E2213EE">
                  <wp:extent cx="1931528" cy="449340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258D6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1186EED3" w14:textId="2A179104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084C968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  <w:tr w:rsidR="00AB1885" w14:paraId="29C8ED2F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71215858" w14:textId="267287E1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0ADDFBC6" wp14:editId="0110A005">
                  <wp:extent cx="1931528" cy="449340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7099A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6B48267E" w14:textId="1D0C571A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9F9AFE7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3779C5DF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40F75DE9" w14:textId="12D39191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51C6EA57" wp14:editId="5718E54B">
                  <wp:extent cx="1931528" cy="449340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A85D7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164D6CEA" w14:textId="346462B6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</w:t>
            </w:r>
            <w:r w:rsidR="00ED4EA1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357FE63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  <w:tr w:rsidR="00AB1885" w14:paraId="73BB2181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101C6778" w14:textId="59841E72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6A4BD545" wp14:editId="7A4194D3">
                  <wp:extent cx="1931528" cy="449340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A22B0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7BD18756" w14:textId="32D8E83E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041E06F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69C5E91E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6B868504" w14:textId="3C90F326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16CEB813" wp14:editId="13787B3C">
                  <wp:extent cx="1931528" cy="449340"/>
                  <wp:effectExtent l="0" t="0" r="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9E018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6A06B316" w14:textId="177DC2D6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E113FF1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  <w:tr w:rsidR="00AB1885" w14:paraId="41298C39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133E5A0D" w14:textId="1FCCDCB0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7AEA3104" wp14:editId="05676B28">
                  <wp:extent cx="1931528" cy="449340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14E02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64EA7FC9" w14:textId="20D7E292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33532CA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5FABB6CA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3A23F20A" w14:textId="113B0449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6A020992" wp14:editId="6B360A84">
                  <wp:extent cx="1931528" cy="449340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3371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4C07264E" w14:textId="1CB8E712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9555747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  <w:tr w:rsidR="00AB1885" w14:paraId="65DE8352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1F62FCC4" w14:textId="20202EC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4FB86123" wp14:editId="6F736CDB">
                  <wp:extent cx="1931528" cy="449340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7B7D2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78A3AF7E" w14:textId="26FF9ADA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A905FCF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4904B636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08B906BE" w14:textId="0DAF3BFF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>
              <w:rPr>
                <w:rFonts w:ascii="Trebuchet MS" w:eastAsia="Times New Roman" w:hAnsi="Trebuchet MS" w:cs="Times New Roman"/>
                <w:noProof/>
                <w:color w:val="222222"/>
                <w:sz w:val="13"/>
                <w:szCs w:val="13"/>
                <w:shd w:val="clear" w:color="auto" w:fill="FFFFFF"/>
              </w:rPr>
              <w:drawing>
                <wp:inline distT="0" distB="0" distL="0" distR="0" wp14:anchorId="00935EF2" wp14:editId="30AE0783">
                  <wp:extent cx="1931528" cy="449340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FLogo_A_black_horiz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83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46BCF" w14:textId="77777777" w:rsidR="006A15BB" w:rsidRDefault="006A15BB" w:rsidP="00AB1885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</w:p>
          <w:p w14:paraId="04E8B44D" w14:textId="72D1EEFA" w:rsidR="006A15BB" w:rsidRPr="00AB1885" w:rsidRDefault="006A15BB" w:rsidP="00961F49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E59A81D" w14:textId="77777777" w:rsidR="006A15BB" w:rsidRPr="00AB1885" w:rsidRDefault="006A15BB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</w:tbl>
    <w:p w14:paraId="2460CCB0" w14:textId="77777777" w:rsidR="00A86552" w:rsidRPr="00AB1885" w:rsidRDefault="009C60C1" w:rsidP="00AB1885">
      <w:pPr>
        <w:ind w:left="144" w:right="144"/>
        <w:rPr>
          <w:vanish/>
        </w:rPr>
      </w:pPr>
    </w:p>
    <w:sectPr w:rsidR="00A86552" w:rsidRPr="00AB1885" w:rsidSect="00AB1885">
      <w:type w:val="continuous"/>
      <w:pgSz w:w="12240" w:h="15840"/>
      <w:pgMar w:top="720" w:right="225" w:bottom="0" w:left="225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7"/>
  <w:doNotDisplayPageBoundarie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85"/>
    <w:rsid w:val="00111DA5"/>
    <w:rsid w:val="00121B31"/>
    <w:rsid w:val="001C6A8D"/>
    <w:rsid w:val="00556FA7"/>
    <w:rsid w:val="005F75B4"/>
    <w:rsid w:val="006A15BB"/>
    <w:rsid w:val="008C11A2"/>
    <w:rsid w:val="00961F49"/>
    <w:rsid w:val="009C60C1"/>
    <w:rsid w:val="00AB1885"/>
    <w:rsid w:val="00CD547F"/>
    <w:rsid w:val="00D24C9C"/>
    <w:rsid w:val="00DC72C1"/>
    <w:rsid w:val="00E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DA6F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885"/>
  </w:style>
  <w:style w:type="paragraph" w:styleId="Heading1">
    <w:name w:val="heading 1"/>
    <w:basedOn w:val="Normal"/>
    <w:next w:val="Normal"/>
    <w:link w:val="Heading1Char"/>
    <w:qFormat/>
    <w:rsid w:val="00CD547F"/>
    <w:pPr>
      <w:keepNext/>
      <w:keepLines/>
      <w:pageBreakBefore/>
      <w:spacing w:after="480" w:line="276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547F"/>
    <w:pPr>
      <w:keepNext/>
      <w:keepLines/>
      <w:spacing w:before="200" w:line="276" w:lineRule="auto"/>
      <w:ind w:left="1584" w:hanging="504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tags">
    <w:name w:val="nametags"/>
    <w:basedOn w:val="Title"/>
    <w:autoRedefine/>
    <w:rsid w:val="00D24C9C"/>
    <w:rPr>
      <w:rFonts w:ascii="Trebuchet MS" w:hAnsi="Trebuchet MS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4C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copy">
    <w:name w:val="Body copy"/>
    <w:basedOn w:val="Normal"/>
    <w:qFormat/>
    <w:rsid w:val="00CD547F"/>
    <w:pPr>
      <w:spacing w:after="200"/>
    </w:pPr>
    <w:rPr>
      <w:rFonts w:eastAsia="Calibri" w:cs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547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D547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er">
    <w:name w:val="header"/>
    <w:basedOn w:val="Bodycopy"/>
    <w:link w:val="HeaderChar"/>
    <w:uiPriority w:val="99"/>
    <w:unhideWhenUsed/>
    <w:qFormat/>
    <w:rsid w:val="00CD547F"/>
    <w:pPr>
      <w:tabs>
        <w:tab w:val="center" w:pos="4680"/>
        <w:tab w:val="right" w:pos="9360"/>
      </w:tabs>
    </w:pPr>
    <w:rPr>
      <w:rFonts w:eastAsiaTheme="minorEastAsia"/>
      <w:color w:val="44546A" w:themeColor="text2"/>
      <w:sz w:val="20"/>
    </w:rPr>
  </w:style>
  <w:style w:type="character" w:customStyle="1" w:styleId="HeaderChar">
    <w:name w:val="Header Char"/>
    <w:link w:val="Header"/>
    <w:uiPriority w:val="99"/>
    <w:rsid w:val="00CD547F"/>
    <w:rPr>
      <w:rFonts w:cstheme="minorHAnsi"/>
      <w:color w:val="44546A" w:themeColor="text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61F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F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eme2">
  <a:themeElements>
    <a:clrScheme name="UAF blu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B2411-C80A-D24E-83D9-5F63B51B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4</Characters>
  <Application>Microsoft Macintosh Word</Application>
  <DocSecurity>0</DocSecurity>
  <Lines>11</Lines>
  <Paragraphs>3</Paragraphs>
  <ScaleCrop>false</ScaleCrop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7-08-01T19:37:00Z</dcterms:created>
  <dcterms:modified xsi:type="dcterms:W3CDTF">2017-08-25T23:29:00Z</dcterms:modified>
</cp:coreProperties>
</file>